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BC" w:rsidRDefault="00484DBC" w:rsidP="00484DB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БЩИНСКА ИЗБИРАТЕЛНА КОМИСИЯ - ДРЯНОВО</w:t>
      </w:r>
    </w:p>
    <w:p w:rsidR="00484DBC" w:rsidRDefault="00484DBC" w:rsidP="00484DBC">
      <w:pPr>
        <w:jc w:val="center"/>
        <w:rPr>
          <w:sz w:val="44"/>
          <w:szCs w:val="44"/>
        </w:rPr>
      </w:pPr>
    </w:p>
    <w:p w:rsidR="00484DBC" w:rsidRDefault="00484DBC" w:rsidP="00484DBC">
      <w:pPr>
        <w:jc w:val="center"/>
        <w:rPr>
          <w:sz w:val="44"/>
          <w:szCs w:val="44"/>
        </w:rPr>
      </w:pPr>
      <w:r>
        <w:rPr>
          <w:sz w:val="44"/>
          <w:szCs w:val="44"/>
        </w:rPr>
        <w:t>П Р О Т О К О Л</w:t>
      </w:r>
    </w:p>
    <w:p w:rsidR="00484DBC" w:rsidRDefault="00484DBC" w:rsidP="00484DBC">
      <w:pPr>
        <w:jc w:val="center"/>
        <w:rPr>
          <w:sz w:val="36"/>
          <w:szCs w:val="36"/>
        </w:rPr>
      </w:pPr>
      <w:r>
        <w:rPr>
          <w:sz w:val="36"/>
          <w:szCs w:val="36"/>
        </w:rPr>
        <w:t>№18</w:t>
      </w:r>
    </w:p>
    <w:p w:rsidR="00563AE2" w:rsidRDefault="00563AE2" w:rsidP="00484DBC">
      <w:pPr>
        <w:jc w:val="center"/>
        <w:rPr>
          <w:sz w:val="36"/>
          <w:szCs w:val="36"/>
        </w:rPr>
      </w:pPr>
    </w:p>
    <w:p w:rsidR="00563AE2" w:rsidRDefault="00563AE2" w:rsidP="00563AE2">
      <w:pPr>
        <w:rPr>
          <w:sz w:val="36"/>
          <w:szCs w:val="36"/>
          <w:lang w:val="en-US"/>
        </w:rPr>
      </w:pPr>
    </w:p>
    <w:p w:rsidR="00563AE2" w:rsidRDefault="00563AE2" w:rsidP="00563AE2">
      <w:pPr>
        <w:rPr>
          <w:sz w:val="28"/>
          <w:szCs w:val="28"/>
        </w:rPr>
      </w:pPr>
      <w:r>
        <w:rPr>
          <w:sz w:val="28"/>
          <w:szCs w:val="28"/>
        </w:rPr>
        <w:t>Днес 22.09.2015 г. в 18:00 часа ОИК град Дряново проведе жребий за поредните номера на партиите, коалициите и независимите кандидати в бюлетините</w:t>
      </w:r>
      <w:r w:rsidR="0015004A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ъгласно член 87. Ал. 1 т. 10 от ИК и решение №2250 – МИ от 18.09.2015 г. на ЦИК.</w:t>
      </w:r>
    </w:p>
    <w:p w:rsidR="00563AE2" w:rsidRDefault="00563AE2" w:rsidP="00563AE2">
      <w:pPr>
        <w:rPr>
          <w:sz w:val="28"/>
          <w:szCs w:val="28"/>
        </w:rPr>
      </w:pPr>
      <w:r>
        <w:rPr>
          <w:sz w:val="28"/>
          <w:szCs w:val="28"/>
        </w:rPr>
        <w:t>Жребият се ръководи от Ирина Стайкова – председател на комисията.</w:t>
      </w:r>
    </w:p>
    <w:p w:rsidR="00563AE2" w:rsidRDefault="00563AE2" w:rsidP="00563AE2">
      <w:pPr>
        <w:rPr>
          <w:sz w:val="28"/>
          <w:szCs w:val="28"/>
        </w:rPr>
      </w:pPr>
      <w:r>
        <w:rPr>
          <w:sz w:val="28"/>
          <w:szCs w:val="28"/>
        </w:rPr>
        <w:t>Изтеглиха се следните двойки – членове на ОИК, които изтеглиха номерата на партиите, коалициите и независимите кандидати,</w:t>
      </w:r>
      <w:r w:rsidR="0015004A">
        <w:rPr>
          <w:sz w:val="28"/>
          <w:szCs w:val="28"/>
          <w:lang w:val="en-US"/>
        </w:rPr>
        <w:t xml:space="preserve"> </w:t>
      </w:r>
      <w:r w:rsidR="0015004A">
        <w:rPr>
          <w:sz w:val="28"/>
          <w:szCs w:val="28"/>
        </w:rPr>
        <w:t>участващи в изборите за общински съветници, кметове и кметове на кметства в община Дряново на 25.10.2015 г.,</w:t>
      </w:r>
      <w:bookmarkStart w:id="0" w:name="_GoBack"/>
      <w:bookmarkEnd w:id="0"/>
      <w:r>
        <w:rPr>
          <w:sz w:val="28"/>
          <w:szCs w:val="28"/>
        </w:rPr>
        <w:t xml:space="preserve"> както следва:</w:t>
      </w:r>
    </w:p>
    <w:p w:rsidR="00563AE2" w:rsidRDefault="00563AE2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стадин Христов                 Николинка Колчева</w:t>
      </w:r>
    </w:p>
    <w:p w:rsidR="00563AE2" w:rsidRPr="00A67FB5" w:rsidRDefault="00563AE2" w:rsidP="00C4670F">
      <w:pPr>
        <w:pStyle w:val="a3"/>
        <w:rPr>
          <w:b/>
          <w:sz w:val="40"/>
          <w:szCs w:val="40"/>
        </w:rPr>
      </w:pPr>
      <w:r w:rsidRPr="00A67FB5">
        <w:rPr>
          <w:b/>
          <w:sz w:val="28"/>
          <w:szCs w:val="28"/>
        </w:rPr>
        <w:t xml:space="preserve">ПП „НАЦИОНАЛЕН ФРОНТ ЗА СПАСЕНИЕ НА БЪЛГАРИЯ“ – </w:t>
      </w:r>
      <w:r w:rsidRPr="00A67FB5">
        <w:rPr>
          <w:b/>
          <w:sz w:val="40"/>
          <w:szCs w:val="40"/>
        </w:rPr>
        <w:t>№3</w:t>
      </w:r>
    </w:p>
    <w:p w:rsidR="00563AE2" w:rsidRDefault="002C3F1E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ка Костова                       Михаил Колев</w:t>
      </w:r>
    </w:p>
    <w:p w:rsidR="00484DBC" w:rsidRDefault="002C3F1E" w:rsidP="00C4670F">
      <w:pPr>
        <w:pStyle w:val="a3"/>
        <w:rPr>
          <w:b/>
          <w:sz w:val="40"/>
          <w:szCs w:val="40"/>
        </w:rPr>
      </w:pPr>
      <w:r w:rsidRPr="00A67FB5">
        <w:rPr>
          <w:b/>
          <w:sz w:val="28"/>
          <w:szCs w:val="28"/>
        </w:rPr>
        <w:t>ПП „ГЕРБ“</w:t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</w:r>
      <w:r w:rsidR="00A67FB5">
        <w:rPr>
          <w:b/>
          <w:sz w:val="28"/>
          <w:szCs w:val="28"/>
        </w:rPr>
        <w:tab/>
        <w:t xml:space="preserve">        -</w:t>
      </w:r>
      <w:r w:rsidR="00A67FB5" w:rsidRPr="00A67FB5">
        <w:rPr>
          <w:b/>
          <w:sz w:val="40"/>
          <w:szCs w:val="40"/>
        </w:rPr>
        <w:tab/>
        <w:t>№</w:t>
      </w:r>
      <w:r w:rsidRPr="00A67FB5">
        <w:rPr>
          <w:b/>
          <w:sz w:val="40"/>
          <w:szCs w:val="40"/>
        </w:rPr>
        <w:t>6</w:t>
      </w:r>
    </w:p>
    <w:p w:rsidR="00A67FB5" w:rsidRDefault="00A67FB5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анко Цанев                          Мирослава Пенчева</w:t>
      </w:r>
    </w:p>
    <w:p w:rsidR="00A67FB5" w:rsidRDefault="00A67FB5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 xml:space="preserve">ИК Мария Христова Иванова – независим  </w:t>
      </w:r>
      <w:r>
        <w:rPr>
          <w:sz w:val="28"/>
          <w:szCs w:val="28"/>
        </w:rPr>
        <w:t xml:space="preserve">                            </w:t>
      </w:r>
      <w:r w:rsidRPr="00A67FB5">
        <w:rPr>
          <w:b/>
          <w:sz w:val="40"/>
          <w:szCs w:val="40"/>
        </w:rPr>
        <w:t>-№16</w:t>
      </w:r>
    </w:p>
    <w:p w:rsidR="00A67FB5" w:rsidRDefault="00A67FB5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ка Костова                      Николинка Колчева</w:t>
      </w:r>
    </w:p>
    <w:p w:rsidR="00A67FB5" w:rsidRPr="00C343F6" w:rsidRDefault="00A67FB5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>ПП „ОБЕДИНЕН БЛОК НА ТРУДА – БЪЛГ.ЛЕЙБЪРИСТИ“</w:t>
      </w:r>
      <w:r>
        <w:rPr>
          <w:sz w:val="28"/>
          <w:szCs w:val="28"/>
        </w:rPr>
        <w:t xml:space="preserve">      </w:t>
      </w:r>
      <w:r w:rsidRPr="00C343F6">
        <w:rPr>
          <w:b/>
          <w:sz w:val="40"/>
          <w:szCs w:val="40"/>
        </w:rPr>
        <w:t>-№13</w:t>
      </w:r>
    </w:p>
    <w:p w:rsidR="00A67FB5" w:rsidRDefault="00A67FB5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рослава Пенчева           Цанко Цанев</w:t>
      </w:r>
    </w:p>
    <w:p w:rsidR="00A67FB5" w:rsidRDefault="00A67FB5" w:rsidP="00C4670F">
      <w:pPr>
        <w:pStyle w:val="a3"/>
        <w:rPr>
          <w:sz w:val="28"/>
          <w:szCs w:val="28"/>
        </w:rPr>
      </w:pPr>
      <w:r w:rsidRPr="00C90F30">
        <w:rPr>
          <w:b/>
          <w:sz w:val="28"/>
          <w:szCs w:val="28"/>
        </w:rPr>
        <w:t xml:space="preserve">ПП „ББЦ“ 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C34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43F6">
        <w:rPr>
          <w:b/>
          <w:sz w:val="40"/>
          <w:szCs w:val="40"/>
        </w:rPr>
        <w:t>-№2</w:t>
      </w:r>
    </w:p>
    <w:p w:rsidR="00A67FB5" w:rsidRDefault="00A67FB5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сислава </w:t>
      </w:r>
      <w:proofErr w:type="spellStart"/>
      <w:r>
        <w:rPr>
          <w:sz w:val="28"/>
          <w:szCs w:val="28"/>
        </w:rPr>
        <w:t>Заевска</w:t>
      </w:r>
      <w:proofErr w:type="spellEnd"/>
      <w:r>
        <w:rPr>
          <w:sz w:val="28"/>
          <w:szCs w:val="28"/>
        </w:rPr>
        <w:t xml:space="preserve">             Недка Витанова</w:t>
      </w:r>
    </w:p>
    <w:p w:rsidR="00A67FB5" w:rsidRPr="00C343F6" w:rsidRDefault="00A67FB5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lastRenderedPageBreak/>
        <w:t xml:space="preserve">МК „Бъдеще за нашия град“  </w:t>
      </w:r>
      <w:r>
        <w:rPr>
          <w:sz w:val="28"/>
          <w:szCs w:val="28"/>
        </w:rPr>
        <w:t xml:space="preserve">                                                   </w:t>
      </w:r>
      <w:r w:rsidR="00C343F6">
        <w:rPr>
          <w:sz w:val="28"/>
          <w:szCs w:val="28"/>
        </w:rPr>
        <w:t xml:space="preserve">  </w:t>
      </w:r>
      <w:r w:rsidRPr="00C343F6">
        <w:rPr>
          <w:b/>
          <w:sz w:val="40"/>
          <w:szCs w:val="40"/>
        </w:rPr>
        <w:t>-№14</w:t>
      </w:r>
    </w:p>
    <w:p w:rsidR="00A67FB5" w:rsidRDefault="00A67FB5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дка Витанова                  Вяра Стоянова</w:t>
      </w:r>
    </w:p>
    <w:p w:rsidR="00A67FB5" w:rsidRPr="00C343F6" w:rsidRDefault="00A67FB5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>МК „БСП, ПБС, БДЦ“</w:t>
      </w:r>
      <w:r>
        <w:rPr>
          <w:sz w:val="28"/>
          <w:szCs w:val="28"/>
        </w:rPr>
        <w:t xml:space="preserve">                                                                      </w:t>
      </w:r>
      <w:r w:rsidRPr="00C343F6">
        <w:rPr>
          <w:b/>
          <w:sz w:val="40"/>
          <w:szCs w:val="40"/>
        </w:rPr>
        <w:t>-№8</w:t>
      </w:r>
    </w:p>
    <w:p w:rsidR="00A67FB5" w:rsidRDefault="00A67FB5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анко Цанев                         Костадин Христов</w:t>
      </w:r>
    </w:p>
    <w:p w:rsidR="00A67FB5" w:rsidRDefault="006D4C76" w:rsidP="00C4670F">
      <w:pPr>
        <w:pStyle w:val="a3"/>
        <w:rPr>
          <w:sz w:val="28"/>
          <w:szCs w:val="28"/>
        </w:rPr>
      </w:pPr>
      <w:r w:rsidRPr="00C90F30">
        <w:rPr>
          <w:b/>
          <w:sz w:val="28"/>
          <w:szCs w:val="28"/>
        </w:rPr>
        <w:t>ПП „Партия на зелените“</w:t>
      </w:r>
      <w:r>
        <w:rPr>
          <w:sz w:val="28"/>
          <w:szCs w:val="28"/>
        </w:rPr>
        <w:t xml:space="preserve">                                                        </w:t>
      </w:r>
      <w:r w:rsidR="00C343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43F6">
        <w:rPr>
          <w:sz w:val="28"/>
          <w:szCs w:val="28"/>
        </w:rPr>
        <w:t xml:space="preserve"> </w:t>
      </w:r>
      <w:r w:rsidRPr="00C343F6">
        <w:rPr>
          <w:b/>
          <w:sz w:val="40"/>
          <w:szCs w:val="40"/>
        </w:rPr>
        <w:t>-№5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рослава Пенчева            Цанко Цанев</w:t>
      </w:r>
    </w:p>
    <w:p w:rsidR="006D4C76" w:rsidRDefault="006D4C76" w:rsidP="00C4670F">
      <w:pPr>
        <w:pStyle w:val="a3"/>
        <w:rPr>
          <w:sz w:val="28"/>
          <w:szCs w:val="28"/>
        </w:rPr>
      </w:pPr>
      <w:r w:rsidRPr="00C90F30">
        <w:rPr>
          <w:b/>
          <w:sz w:val="28"/>
          <w:szCs w:val="28"/>
        </w:rPr>
        <w:t xml:space="preserve">ИК Мирослав Семов </w:t>
      </w:r>
      <w:proofErr w:type="spellStart"/>
      <w:r w:rsidRPr="00C90F30">
        <w:rPr>
          <w:b/>
          <w:sz w:val="28"/>
          <w:szCs w:val="28"/>
        </w:rPr>
        <w:t>Семов</w:t>
      </w:r>
      <w:proofErr w:type="spellEnd"/>
      <w:r w:rsidRPr="00C90F30">
        <w:rPr>
          <w:b/>
          <w:sz w:val="28"/>
          <w:szCs w:val="28"/>
        </w:rPr>
        <w:t xml:space="preserve"> – независим</w:t>
      </w:r>
      <w:r>
        <w:rPr>
          <w:sz w:val="28"/>
          <w:szCs w:val="28"/>
        </w:rPr>
        <w:t xml:space="preserve">                            </w:t>
      </w:r>
      <w:r w:rsidR="00C343F6">
        <w:rPr>
          <w:sz w:val="28"/>
          <w:szCs w:val="28"/>
        </w:rPr>
        <w:t xml:space="preserve">    </w:t>
      </w:r>
      <w:r w:rsidRPr="00C343F6">
        <w:rPr>
          <w:b/>
          <w:sz w:val="40"/>
          <w:szCs w:val="40"/>
        </w:rPr>
        <w:t>-№11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колинка Колчева             Недка Витано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>ИК „Д – р Иван Илиев Николов“ – независим</w:t>
      </w:r>
      <w:r>
        <w:rPr>
          <w:sz w:val="28"/>
          <w:szCs w:val="28"/>
        </w:rPr>
        <w:t xml:space="preserve">                  </w:t>
      </w:r>
      <w:r w:rsidR="00C4670F">
        <w:rPr>
          <w:sz w:val="28"/>
          <w:szCs w:val="28"/>
        </w:rPr>
        <w:t xml:space="preserve"> </w:t>
      </w:r>
      <w:r w:rsidR="00C343F6">
        <w:rPr>
          <w:sz w:val="28"/>
          <w:szCs w:val="28"/>
        </w:rPr>
        <w:t xml:space="preserve">    </w:t>
      </w:r>
      <w:r w:rsidRPr="00C343F6">
        <w:rPr>
          <w:b/>
          <w:sz w:val="40"/>
          <w:szCs w:val="40"/>
        </w:rPr>
        <w:t>-№15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сислава </w:t>
      </w:r>
      <w:proofErr w:type="spellStart"/>
      <w:r>
        <w:rPr>
          <w:sz w:val="28"/>
          <w:szCs w:val="28"/>
        </w:rPr>
        <w:t>Заевска</w:t>
      </w:r>
      <w:proofErr w:type="spellEnd"/>
      <w:r>
        <w:rPr>
          <w:sz w:val="28"/>
          <w:szCs w:val="28"/>
        </w:rPr>
        <w:t xml:space="preserve">               Ценка Косто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>Коалиция „Народен Съюз“</w:t>
      </w:r>
      <w:r>
        <w:rPr>
          <w:sz w:val="28"/>
          <w:szCs w:val="28"/>
        </w:rPr>
        <w:t xml:space="preserve">                                                  </w:t>
      </w:r>
      <w:r w:rsidR="00C4670F">
        <w:rPr>
          <w:sz w:val="28"/>
          <w:szCs w:val="28"/>
        </w:rPr>
        <w:t xml:space="preserve">  </w:t>
      </w:r>
      <w:r w:rsidR="00C343F6">
        <w:rPr>
          <w:sz w:val="28"/>
          <w:szCs w:val="28"/>
        </w:rPr>
        <w:t xml:space="preserve">     </w:t>
      </w:r>
      <w:r w:rsidRPr="00C343F6">
        <w:rPr>
          <w:b/>
          <w:sz w:val="40"/>
          <w:szCs w:val="40"/>
        </w:rPr>
        <w:t>-№17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ка Костова                       Костадин Христов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 xml:space="preserve">ПП „ВМРО – Бълг. </w:t>
      </w:r>
      <w:proofErr w:type="spellStart"/>
      <w:r w:rsidRPr="00C90F30">
        <w:rPr>
          <w:b/>
          <w:sz w:val="28"/>
          <w:szCs w:val="28"/>
        </w:rPr>
        <w:t>Нац</w:t>
      </w:r>
      <w:proofErr w:type="spellEnd"/>
      <w:r w:rsidRPr="00C90F30">
        <w:rPr>
          <w:b/>
          <w:sz w:val="28"/>
          <w:szCs w:val="28"/>
        </w:rPr>
        <w:t>. Движение“</w:t>
      </w:r>
      <w:r>
        <w:rPr>
          <w:sz w:val="28"/>
          <w:szCs w:val="28"/>
        </w:rPr>
        <w:t xml:space="preserve">                                   </w:t>
      </w:r>
      <w:r w:rsidR="00C343F6">
        <w:rPr>
          <w:sz w:val="28"/>
          <w:szCs w:val="28"/>
        </w:rPr>
        <w:t xml:space="preserve">       </w:t>
      </w:r>
      <w:r w:rsidRPr="00C343F6">
        <w:rPr>
          <w:b/>
          <w:sz w:val="40"/>
          <w:szCs w:val="40"/>
        </w:rPr>
        <w:t>-№9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яра Стоянова                       Недка Витано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>ПП „АБВ /АЛТЕРНАТИВА ЗА БЪЛГ. ВЪЗРАЖДАНЕ/</w:t>
      </w:r>
      <w:r>
        <w:rPr>
          <w:sz w:val="28"/>
          <w:szCs w:val="28"/>
        </w:rPr>
        <w:t xml:space="preserve">       </w:t>
      </w:r>
      <w:r w:rsidR="00C343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43F6">
        <w:rPr>
          <w:sz w:val="28"/>
          <w:szCs w:val="28"/>
        </w:rPr>
        <w:t xml:space="preserve">     </w:t>
      </w:r>
      <w:r w:rsidRPr="00C343F6">
        <w:rPr>
          <w:b/>
          <w:sz w:val="40"/>
          <w:szCs w:val="40"/>
        </w:rPr>
        <w:t>-№4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анко Цанев                          Нели Ивано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 xml:space="preserve">ПП „ДПС“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C343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343F6">
        <w:rPr>
          <w:b/>
          <w:sz w:val="40"/>
          <w:szCs w:val="40"/>
        </w:rPr>
        <w:t>-№12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яра Стоянова                       Мирослава Пенче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>ПП „Атака“</w:t>
      </w:r>
      <w:r>
        <w:rPr>
          <w:sz w:val="28"/>
          <w:szCs w:val="28"/>
        </w:rPr>
        <w:t xml:space="preserve">                                                                             </w:t>
      </w:r>
      <w:r w:rsidR="00C343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343F6">
        <w:rPr>
          <w:sz w:val="28"/>
          <w:szCs w:val="28"/>
        </w:rPr>
        <w:t xml:space="preserve">     </w:t>
      </w:r>
      <w:r w:rsidRPr="00C343F6">
        <w:rPr>
          <w:b/>
          <w:sz w:val="40"/>
          <w:szCs w:val="40"/>
        </w:rPr>
        <w:t>-№7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сислава </w:t>
      </w:r>
      <w:proofErr w:type="spellStart"/>
      <w:r>
        <w:rPr>
          <w:sz w:val="28"/>
          <w:szCs w:val="28"/>
        </w:rPr>
        <w:t>Заевска</w:t>
      </w:r>
      <w:proofErr w:type="spellEnd"/>
      <w:r>
        <w:rPr>
          <w:sz w:val="28"/>
          <w:szCs w:val="28"/>
        </w:rPr>
        <w:t xml:space="preserve">               Михаил Колев</w:t>
      </w:r>
    </w:p>
    <w:p w:rsidR="006D4C76" w:rsidRDefault="006D4C76" w:rsidP="00C4670F">
      <w:pPr>
        <w:pStyle w:val="a3"/>
        <w:rPr>
          <w:sz w:val="28"/>
          <w:szCs w:val="28"/>
        </w:rPr>
      </w:pPr>
      <w:r w:rsidRPr="00C90F30">
        <w:rPr>
          <w:b/>
          <w:sz w:val="28"/>
          <w:szCs w:val="28"/>
        </w:rPr>
        <w:t>ПП “Българска социалдемокрация“</w:t>
      </w:r>
      <w:r>
        <w:rPr>
          <w:sz w:val="28"/>
          <w:szCs w:val="28"/>
        </w:rPr>
        <w:t xml:space="preserve">                                </w:t>
      </w:r>
      <w:r w:rsidR="00C343F6">
        <w:rPr>
          <w:sz w:val="28"/>
          <w:szCs w:val="28"/>
        </w:rPr>
        <w:t xml:space="preserve">       </w:t>
      </w:r>
      <w:r w:rsidRPr="00C343F6">
        <w:rPr>
          <w:b/>
          <w:sz w:val="40"/>
          <w:szCs w:val="40"/>
        </w:rPr>
        <w:t>-№10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ка Костова                      Недка Витано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t xml:space="preserve">МК „Д3 – НДСВ“ </w:t>
      </w:r>
      <w:r>
        <w:rPr>
          <w:sz w:val="28"/>
          <w:szCs w:val="28"/>
        </w:rPr>
        <w:t xml:space="preserve">                                                                  </w:t>
      </w:r>
      <w:r w:rsidR="00C343F6">
        <w:rPr>
          <w:sz w:val="28"/>
          <w:szCs w:val="28"/>
        </w:rPr>
        <w:t xml:space="preserve">         </w:t>
      </w:r>
      <w:r w:rsidRPr="00C343F6">
        <w:rPr>
          <w:b/>
          <w:sz w:val="40"/>
          <w:szCs w:val="40"/>
        </w:rPr>
        <w:t>-№1</w:t>
      </w:r>
    </w:p>
    <w:p w:rsidR="006D4C76" w:rsidRDefault="006D4C76" w:rsidP="00C4670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стадин Христов                Нели Иванова</w:t>
      </w:r>
    </w:p>
    <w:p w:rsidR="006D4C76" w:rsidRPr="00C343F6" w:rsidRDefault="006D4C76" w:rsidP="00C4670F">
      <w:pPr>
        <w:pStyle w:val="a3"/>
        <w:rPr>
          <w:b/>
          <w:sz w:val="40"/>
          <w:szCs w:val="40"/>
        </w:rPr>
      </w:pPr>
      <w:r w:rsidRPr="00C90F30">
        <w:rPr>
          <w:b/>
          <w:sz w:val="28"/>
          <w:szCs w:val="28"/>
        </w:rPr>
        <w:lastRenderedPageBreak/>
        <w:t>МК „Заедно за Дряново“ (РБ и БНД)</w:t>
      </w:r>
      <w:r>
        <w:rPr>
          <w:sz w:val="28"/>
          <w:szCs w:val="28"/>
        </w:rPr>
        <w:t xml:space="preserve">                               </w:t>
      </w:r>
      <w:r w:rsidR="00C343F6">
        <w:rPr>
          <w:sz w:val="28"/>
          <w:szCs w:val="28"/>
        </w:rPr>
        <w:t xml:space="preserve">       </w:t>
      </w:r>
      <w:r w:rsidRPr="00C343F6">
        <w:rPr>
          <w:b/>
          <w:sz w:val="40"/>
          <w:szCs w:val="40"/>
        </w:rPr>
        <w:t>-№18</w:t>
      </w:r>
    </w:p>
    <w:p w:rsidR="009C2E53" w:rsidRDefault="009C2E53" w:rsidP="006D4C76">
      <w:pPr>
        <w:pStyle w:val="a3"/>
        <w:rPr>
          <w:sz w:val="28"/>
          <w:szCs w:val="28"/>
        </w:rPr>
      </w:pPr>
    </w:p>
    <w:p w:rsidR="00AA7429" w:rsidRDefault="009C2E53" w:rsidP="006D4C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ед проведената процедура по жребия ОИК взе следното </w:t>
      </w:r>
    </w:p>
    <w:p w:rsidR="00AA7429" w:rsidRDefault="00AA7429" w:rsidP="006D4C76">
      <w:pPr>
        <w:pStyle w:val="a3"/>
        <w:rPr>
          <w:sz w:val="28"/>
          <w:szCs w:val="28"/>
        </w:rPr>
      </w:pPr>
    </w:p>
    <w:p w:rsidR="009C2E53" w:rsidRPr="00DC1A2E" w:rsidRDefault="00DC1A2E" w:rsidP="00AA7429">
      <w:pPr>
        <w:pStyle w:val="a3"/>
        <w:jc w:val="center"/>
        <w:rPr>
          <w:b/>
          <w:sz w:val="44"/>
          <w:szCs w:val="44"/>
        </w:rPr>
      </w:pPr>
      <w:r w:rsidRPr="00DC1A2E">
        <w:rPr>
          <w:b/>
          <w:sz w:val="44"/>
          <w:szCs w:val="44"/>
        </w:rPr>
        <w:t>Р</w:t>
      </w:r>
      <w:r w:rsidR="009C2E53" w:rsidRPr="00DC1A2E">
        <w:rPr>
          <w:b/>
          <w:sz w:val="44"/>
          <w:szCs w:val="44"/>
        </w:rPr>
        <w:t>ешение:</w:t>
      </w:r>
      <w:r w:rsidRPr="00DC1A2E">
        <w:rPr>
          <w:b/>
          <w:sz w:val="44"/>
          <w:szCs w:val="44"/>
        </w:rPr>
        <w:t xml:space="preserve"> </w:t>
      </w:r>
    </w:p>
    <w:p w:rsidR="00DC1A2E" w:rsidRDefault="00DC1A2E" w:rsidP="00AA7429">
      <w:pPr>
        <w:pStyle w:val="a3"/>
        <w:jc w:val="center"/>
        <w:rPr>
          <w:b/>
          <w:sz w:val="28"/>
          <w:szCs w:val="28"/>
        </w:rPr>
      </w:pPr>
    </w:p>
    <w:p w:rsidR="00AA7429" w:rsidRDefault="00AA7429" w:rsidP="00AA74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режда Номерата на партиите, коалициите и независимите кандидати както следва: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 – МК „Д3 – НДСВ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2  -ПП „ББЦ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3 – ПП „НФСБ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4  – ПП „АБВ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5 – ПП „Партия на зелените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6 – ПП „ГЕРБ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7 – ПП „Атака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8 – МК „БСП, ПБЦ, БДЦ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9 – ПП „ВМРО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0 – ПП „Българска социалдемокрация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1 – ИК Мирослав Семов – независим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2 – ПП „ДПС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3 – ПП „ОБЕДИН БЛОК НА ТРУДА – БЪЛГ. ЛЕЙБЪРИСРИ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4 – МК „БЪДЕЩЕ ЗА НАШИЯ ГРАД“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5 – ИК Д – р Иван Николов – независим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6 – ИК Мария Христова – независим</w:t>
      </w:r>
    </w:p>
    <w:p w:rsidR="00AA7429" w:rsidRPr="00C90F30" w:rsidRDefault="00AA742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7 </w:t>
      </w:r>
      <w:r w:rsidR="002F32B9" w:rsidRPr="00C90F30">
        <w:rPr>
          <w:b/>
          <w:sz w:val="28"/>
          <w:szCs w:val="28"/>
        </w:rPr>
        <w:t>–</w:t>
      </w:r>
      <w:r w:rsidRPr="00C90F30">
        <w:rPr>
          <w:b/>
          <w:sz w:val="28"/>
          <w:szCs w:val="28"/>
        </w:rPr>
        <w:t xml:space="preserve"> </w:t>
      </w:r>
      <w:r w:rsidR="002F32B9" w:rsidRPr="00C90F30">
        <w:rPr>
          <w:b/>
          <w:sz w:val="28"/>
          <w:szCs w:val="28"/>
        </w:rPr>
        <w:t>Коалиция „Народен съюз“</w:t>
      </w:r>
    </w:p>
    <w:p w:rsidR="002F32B9" w:rsidRPr="00C90F30" w:rsidRDefault="002F32B9" w:rsidP="00AA7429">
      <w:pPr>
        <w:ind w:firstLine="708"/>
        <w:rPr>
          <w:b/>
          <w:sz w:val="28"/>
          <w:szCs w:val="28"/>
        </w:rPr>
      </w:pPr>
      <w:r w:rsidRPr="00C90F30">
        <w:rPr>
          <w:b/>
          <w:sz w:val="28"/>
          <w:szCs w:val="28"/>
        </w:rPr>
        <w:t xml:space="preserve"> №18 – МК „Заедно за Дряново/РБ и БНД/</w:t>
      </w:r>
    </w:p>
    <w:p w:rsidR="002C3F1E" w:rsidRPr="002C3F1E" w:rsidRDefault="002C3F1E" w:rsidP="002C3F1E">
      <w:pPr>
        <w:rPr>
          <w:sz w:val="28"/>
          <w:szCs w:val="28"/>
        </w:rPr>
      </w:pPr>
    </w:p>
    <w:p w:rsidR="00484DBC" w:rsidRDefault="00484DBC" w:rsidP="00484DBC">
      <w:pPr>
        <w:jc w:val="both"/>
      </w:pPr>
    </w:p>
    <w:p w:rsidR="00484DBC" w:rsidRDefault="00484DBC" w:rsidP="00484DBC">
      <w:pPr>
        <w:pStyle w:val="a3"/>
        <w:ind w:left="360"/>
        <w:jc w:val="both"/>
      </w:pPr>
    </w:p>
    <w:p w:rsidR="00484DBC" w:rsidRDefault="00484DBC" w:rsidP="00484DBC">
      <w:r>
        <w:rPr>
          <w:b/>
        </w:rPr>
        <w:t>ПРЕДСЕДАТЕЛ:</w:t>
      </w:r>
      <w:r>
        <w:t xml:space="preserve"> Ирина Стайкова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484DBC" w:rsidRDefault="00484DBC" w:rsidP="00484DBC">
      <w:r>
        <w:rPr>
          <w:b/>
        </w:rPr>
        <w:t>ЗАМ.  ПРЕДСЕДАТЕЛ</w:t>
      </w:r>
      <w:r>
        <w:t>: Мирослава Пенчева</w:t>
      </w:r>
      <w:r>
        <w:tab/>
      </w:r>
      <w:r>
        <w:tab/>
      </w:r>
      <w:r>
        <w:tab/>
        <w:t>…………………………….……………….</w:t>
      </w:r>
    </w:p>
    <w:p w:rsidR="00484DBC" w:rsidRDefault="00484DBC" w:rsidP="00484DBC">
      <w:r>
        <w:rPr>
          <w:b/>
        </w:rPr>
        <w:t>СЕКРЕТАР</w:t>
      </w:r>
      <w:r>
        <w:t>: Цанко Цанев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484DBC" w:rsidRDefault="00484DBC" w:rsidP="00484DBC">
      <w:pPr>
        <w:rPr>
          <w:b/>
        </w:rPr>
      </w:pPr>
      <w:r>
        <w:rPr>
          <w:b/>
        </w:rPr>
        <w:t>ЧЛЕНОВЕ:</w:t>
      </w:r>
    </w:p>
    <w:p w:rsidR="00484DBC" w:rsidRDefault="00484DBC" w:rsidP="00484DBC">
      <w:r>
        <w:t>Костадин Христов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………..</w:t>
      </w:r>
    </w:p>
    <w:p w:rsidR="00484DBC" w:rsidRDefault="00484DBC" w:rsidP="00484DBC">
      <w:r>
        <w:t>Вяра Стоя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84DBC" w:rsidRDefault="00484DBC" w:rsidP="00484DBC">
      <w:r>
        <w:t>Ценка Кост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……………...………..</w:t>
      </w:r>
    </w:p>
    <w:p w:rsidR="00484DBC" w:rsidRDefault="00484DBC" w:rsidP="00484DBC">
      <w:r>
        <w:t>Николинка Колче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……………..</w:t>
      </w:r>
    </w:p>
    <w:p w:rsidR="00484DBC" w:rsidRDefault="00484DBC" w:rsidP="00484DBC">
      <w:r>
        <w:t xml:space="preserve">Десислава </w:t>
      </w:r>
      <w:proofErr w:type="spellStart"/>
      <w:r>
        <w:t>Заевска</w:t>
      </w:r>
      <w:proofErr w:type="spellEnd"/>
      <w:r>
        <w:rPr>
          <w:lang w:val="en-US"/>
        </w:rPr>
        <w:t xml:space="preserve"> – </w:t>
      </w:r>
      <w:r>
        <w:t>Георгиева</w:t>
      </w:r>
      <w:r>
        <w:tab/>
      </w:r>
      <w:r>
        <w:tab/>
      </w:r>
      <w:r>
        <w:tab/>
      </w:r>
      <w:r>
        <w:tab/>
        <w:t>………………………………………..…….</w:t>
      </w:r>
    </w:p>
    <w:p w:rsidR="00484DBC" w:rsidRDefault="00484DBC" w:rsidP="00484DBC">
      <w:r>
        <w:t>Нели Ива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484DBC" w:rsidRDefault="00484DBC" w:rsidP="00484DBC">
      <w:r>
        <w:t>Михаил Кол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484DBC" w:rsidRDefault="00484DBC" w:rsidP="00484DBC">
      <w:r>
        <w:t>Недка Витанова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.</w:t>
      </w:r>
    </w:p>
    <w:p w:rsidR="00484DBC" w:rsidRDefault="00484DBC" w:rsidP="00484DBC"/>
    <w:p w:rsidR="00484DBC" w:rsidRDefault="00484DBC" w:rsidP="00484DBC"/>
    <w:p w:rsidR="00061ACF" w:rsidRDefault="00061ACF"/>
    <w:sectPr w:rsidR="00061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B5EA9"/>
    <w:multiLevelType w:val="hybridMultilevel"/>
    <w:tmpl w:val="22709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D2089"/>
    <w:multiLevelType w:val="multilevel"/>
    <w:tmpl w:val="DB6E9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02"/>
    <w:rsid w:val="00061ACF"/>
    <w:rsid w:val="0015004A"/>
    <w:rsid w:val="002C3F1E"/>
    <w:rsid w:val="002F32B9"/>
    <w:rsid w:val="00484DBC"/>
    <w:rsid w:val="00563AE2"/>
    <w:rsid w:val="006D4C76"/>
    <w:rsid w:val="009C2E53"/>
    <w:rsid w:val="00A67FB5"/>
    <w:rsid w:val="00AA7429"/>
    <w:rsid w:val="00C343F6"/>
    <w:rsid w:val="00C4670F"/>
    <w:rsid w:val="00C90F30"/>
    <w:rsid w:val="00CD29F4"/>
    <w:rsid w:val="00DC1A2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50BAC-FDBF-4679-B163-47B4D6E4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BC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4D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3747-E9D3-4655-9001-FC9E309F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Горанов</dc:creator>
  <cp:keywords/>
  <dc:description/>
  <cp:lastModifiedBy>Горан Горанов</cp:lastModifiedBy>
  <cp:revision>12</cp:revision>
  <dcterms:created xsi:type="dcterms:W3CDTF">2015-09-23T08:17:00Z</dcterms:created>
  <dcterms:modified xsi:type="dcterms:W3CDTF">2015-09-23T09:18:00Z</dcterms:modified>
</cp:coreProperties>
</file>